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CB2D01" w:rsidRDefault="00CB2D01" w:rsidP="00CB2D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01">
              <w:rPr>
                <w:rFonts w:ascii="Times New Roman" w:hAnsi="Times New Roman" w:cs="Times New Roman"/>
                <w:b/>
                <w:sz w:val="20"/>
                <w:szCs w:val="20"/>
              </w:rPr>
              <w:t>Biologia gleby z elementami gleboznawstw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CB2D01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7504" w:rsidRPr="00D97913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B2D01" w:rsidRDefault="00CB2D01" w:rsidP="00CB2D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il biology with the elements of soil science 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B2D01" w:rsidP="00CB2D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CB2D01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proofErr w:type="gramStart"/>
            <w:r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sz w:val="16"/>
                <w:szCs w:val="16"/>
              </w:rPr>
              <w:t>p</w:t>
            </w:r>
            <w:r w:rsidRPr="00CD0414">
              <w:rPr>
                <w:bCs/>
                <w:sz w:val="16"/>
                <w:szCs w:val="16"/>
              </w:rPr>
              <w:t>odstawowe</w:t>
            </w:r>
            <w:proofErr w:type="gramEnd"/>
            <w:r w:rsidRPr="00CD0414">
              <w:rPr>
                <w:sz w:val="16"/>
                <w:szCs w:val="16"/>
              </w:rPr>
              <w:t xml:space="preserve"> </w:t>
            </w:r>
            <w:r w:rsidR="002344B8">
              <w:rPr>
                <w:sz w:val="20"/>
                <w:szCs w:val="16"/>
              </w:rPr>
              <w:sym w:font="Wingdings" w:char="F078"/>
            </w:r>
            <w:r w:rsidR="002344B8">
              <w:rPr>
                <w:sz w:val="20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2344B8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bCs/>
                <w:sz w:val="16"/>
                <w:szCs w:val="16"/>
              </w:rPr>
              <w:t>do</w:t>
            </w:r>
            <w:proofErr w:type="gramEnd"/>
            <w:r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B2D01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CB2D0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2344B8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semestr</w:t>
            </w:r>
            <w:proofErr w:type="gramEnd"/>
            <w:r w:rsidR="003B60DD">
              <w:rPr>
                <w:bCs/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>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>semestr</w:t>
            </w:r>
            <w:r w:rsidR="003B60DD">
              <w:rPr>
                <w:bCs/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2F5821" w:rsidP="000F27D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F5821">
              <w:rPr>
                <w:b/>
                <w:sz w:val="16"/>
                <w:szCs w:val="16"/>
              </w:rPr>
              <w:t>OGR-OR1-S-1Z04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1F22A8">
        <w:trPr>
          <w:trHeight w:val="28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2A2CF7" w:rsidP="00CB2D0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b. </w:t>
            </w:r>
            <w:r w:rsid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ż. 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bara Łata </w:t>
            </w:r>
          </w:p>
        </w:tc>
      </w:tr>
      <w:tr w:rsidR="00C87504" w:rsidTr="001F22A8">
        <w:trPr>
          <w:trHeight w:val="28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2A2CF7" w:rsidP="00645CC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b. </w:t>
            </w:r>
            <w:r w:rsid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ż. 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Barbara Łata</w:t>
            </w:r>
            <w:r w:rsid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inż. Arkadiusz Przybysz </w:t>
            </w:r>
          </w:p>
        </w:tc>
      </w:tr>
      <w:tr w:rsidR="00C87504" w:rsidTr="001F22A8">
        <w:trPr>
          <w:trHeight w:val="31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2A2CF7" w:rsidP="002A2CF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A2CF7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CB2D01"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Samodzielny Zakład Przyrodniczych Podstaw Ogrodnictwa</w:t>
            </w:r>
          </w:p>
        </w:tc>
      </w:tr>
      <w:tr w:rsidR="00C87504" w:rsidTr="001F22A8">
        <w:trPr>
          <w:trHeight w:val="267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2A2CF7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, </w:t>
            </w:r>
            <w:r w:rsidR="00C87504"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Biotechnologii i Architektury Krajobrazu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CB2D01" w:rsidP="002344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Celem przedmiotu będzie zapoznanie studentów z czynnikami glebotwórczymi</w:t>
            </w:r>
            <w:r w:rsidR="00803D54">
              <w:rPr>
                <w:rFonts w:ascii="Times New Roman" w:hAnsi="Times New Roman" w:cs="Times New Roman"/>
                <w:bCs/>
                <w:sz w:val="16"/>
                <w:szCs w:val="16"/>
              </w:rPr>
              <w:t>, systematyk</w:t>
            </w:r>
            <w:r w:rsidR="00F43226">
              <w:rPr>
                <w:rFonts w:ascii="Times New Roman" w:hAnsi="Times New Roman" w:cs="Times New Roman"/>
                <w:bCs/>
                <w:sz w:val="16"/>
                <w:szCs w:val="16"/>
              </w:rPr>
              <w:t>ą i rodzajami</w:t>
            </w:r>
            <w:r w:rsid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leb</w:t>
            </w:r>
            <w:r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właściwościami fizycznymi, chemicznymi i biologicznymi gleb ze szczególnym naciskiem na bogactwo mikroflory, mikro- </w:t>
            </w:r>
            <w:proofErr w:type="spellStart"/>
            <w:r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mezo</w:t>
            </w:r>
            <w:proofErr w:type="spellEnd"/>
            <w:r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makrofauny w ekosystemach glebowych, czynników wpływających na ich występowanie oraz roli w </w:t>
            </w:r>
            <w:proofErr w:type="spellStart"/>
            <w:r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agroekosystemach</w:t>
            </w:r>
            <w:proofErr w:type="spellEnd"/>
            <w:r w:rsidRPr="00CB2D0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1F22A8" w:rsidRDefault="00803D54" w:rsidP="002344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: 1. </w:t>
            </w:r>
            <w:proofErr w:type="gramStart"/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>Gleba jako</w:t>
            </w:r>
            <w:proofErr w:type="gramEnd"/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kład trójfazowy: wł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ściwości fizyczne gleb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ierwotne i wtórne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>.Właściwości chemiczne</w:t>
            </w:r>
            <w:r w:rsidR="002344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leb: odczyn i kwasowość gleb,</w:t>
            </w:r>
            <w:r w:rsidR="00F432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łaściwości buforowe; 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>kompleks sorpcyjny, właściw</w:t>
            </w:r>
            <w:r w:rsidR="00F43226">
              <w:rPr>
                <w:rFonts w:ascii="Times New Roman" w:hAnsi="Times New Roman" w:cs="Times New Roman"/>
                <w:bCs/>
                <w:sz w:val="16"/>
                <w:szCs w:val="16"/>
              </w:rPr>
              <w:t>ości sorpcyjne, rodzaje sorpcji;</w:t>
            </w:r>
            <w:r w:rsidR="00F43226">
              <w:t xml:space="preserve"> </w:t>
            </w:r>
            <w:r w:rsidR="00F43226" w:rsidRPr="00F43226">
              <w:rPr>
                <w:rFonts w:ascii="Times New Roman" w:hAnsi="Times New Roman" w:cs="Times New Roman"/>
                <w:bCs/>
                <w:sz w:val="16"/>
                <w:szCs w:val="16"/>
              </w:rPr>
              <w:t>składniki mineralne: niezbędne i korzystne w żywieniu roślin</w:t>
            </w:r>
            <w:r w:rsidR="00F432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22540" w:rsidRPr="00D225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>Proces powstawania gleby, czynniki glebotwórcze,</w:t>
            </w:r>
            <w:r w:rsidR="00B858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echy morfologiczne gleb,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22540" w:rsidRPr="00D22540">
              <w:rPr>
                <w:rFonts w:ascii="Times New Roman" w:hAnsi="Times New Roman" w:cs="Times New Roman"/>
                <w:bCs/>
                <w:sz w:val="16"/>
                <w:szCs w:val="16"/>
              </w:rPr>
              <w:t>główn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D22540" w:rsidRPr="00D225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yp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="002344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leb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za</w:t>
            </w:r>
            <w:r w:rsidR="00D22540" w:rsidRPr="00D22540">
              <w:rPr>
                <w:rFonts w:ascii="Times New Roman" w:hAnsi="Times New Roman" w:cs="Times New Roman"/>
                <w:bCs/>
                <w:sz w:val="16"/>
                <w:szCs w:val="16"/>
              </w:rPr>
              <w:t>sady klasyfikacji użytkowej gleb w Polsce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. Zagrożenia i sposoby przeciwdziałania degradacji gleby. 5.</w:t>
            </w:r>
            <w:r w:rsidR="002344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leba i </w:t>
            </w:r>
            <w:proofErr w:type="gramStart"/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>ryzosfera jako</w:t>
            </w:r>
            <w:proofErr w:type="gramEnd"/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środowisko życia mikroorganizmów. 6. Ogólna charakterystyka i podział mikroorganizmów glebowych oraz charakterystyka zależności między mikroorganizmami i środowiskiem glebowym. 7. Rola mikroorganizmów w procesach mineralizacji i humifikacji substancji organicznej oraz ich udział w obiegu pierwiastków. 8. Symbioza mikroorganizmów z roślinami. Bakterie stymulujące wzrost i rozwój roślin oraz łagodzące skutki stresów. 9. Mikoryza i jej rola w produkcji roślinnej. Ćwiczenia: 1. Oznaczanie podstawowych właściwości fizycznych i chemicznych </w:t>
            </w:r>
            <w:r w:rsidR="00F432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óżnych 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>gleb</w:t>
            </w:r>
            <w:r w:rsidR="00F432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43226">
              <w:rPr>
                <w:rFonts w:ascii="Times New Roman" w:hAnsi="Times New Roman" w:cs="Times New Roman"/>
                <w:bCs/>
                <w:sz w:val="16"/>
                <w:szCs w:val="16"/>
              </w:rPr>
              <w:t>podłoży (pojemność wodna, powietrzna, porowatość, gęstość; zawartość substancji organicznej, pojemność sorpcyjna, odczyn, stężenie soli)</w:t>
            </w:r>
            <w:r w:rsidR="00276D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zbiorcze zestawienia wyników, dyskusja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>. 2.</w:t>
            </w:r>
            <w:r w:rsidR="002344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kterie strefy ryzosferowej – izolacja, określenie ich liczebności i cech morfologicznych. 3. Bakterie </w:t>
            </w:r>
            <w:proofErr w:type="spellStart"/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>endofitycznych</w:t>
            </w:r>
            <w:proofErr w:type="spellEnd"/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ich wpływ na roślin</w:t>
            </w:r>
            <w:r w:rsidR="002344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zolacja</w:t>
            </w:r>
            <w:r w:rsidR="002344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3D54">
              <w:rPr>
                <w:rFonts w:ascii="Times New Roman" w:hAnsi="Times New Roman" w:cs="Times New Roman"/>
                <w:bCs/>
                <w:sz w:val="16"/>
                <w:szCs w:val="16"/>
              </w:rPr>
              <w:t>i analiza wybranych właściwości fenotypowych mogących mieć wpływ na produkcję ogrodniczą (wiązanie wolnego azotu, zwiększanie dostępności fosforu).</w:t>
            </w:r>
            <w:r w:rsidR="002344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. Rola grzybów w rozkładzie materii organicznej w glebie.</w:t>
            </w:r>
          </w:p>
        </w:tc>
      </w:tr>
      <w:tr w:rsidR="00C87504" w:rsidRPr="00E31A6B" w:rsidTr="001F22A8">
        <w:trPr>
          <w:trHeight w:val="53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226" w:rsidRPr="00F43226" w:rsidRDefault="00F43226" w:rsidP="00F4322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3226">
              <w:rPr>
                <w:rFonts w:ascii="Times New Roman" w:hAnsi="Times New Roman" w:cs="Times New Roman"/>
                <w:bCs/>
                <w:sz w:val="16"/>
                <w:szCs w:val="16"/>
              </w:rPr>
              <w:t>Wykład: liczba godzin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432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  <w:p w:rsidR="00B331BB" w:rsidRPr="004B5613" w:rsidRDefault="00F43226" w:rsidP="00F4322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3226">
              <w:rPr>
                <w:rFonts w:ascii="Times New Roman" w:hAnsi="Times New Roman" w:cs="Times New Roman"/>
                <w:bCs/>
                <w:sz w:val="16"/>
                <w:szCs w:val="16"/>
              </w:rPr>
              <w:t>Ćwiczenia: liczba godzin - 30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4B8" w:rsidRDefault="002344B8" w:rsidP="00DD61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 – metody audio-wizualne</w:t>
            </w:r>
            <w:r w:rsidR="00276D6C"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C87504" w:rsidRPr="00582090" w:rsidRDefault="002344B8" w:rsidP="00DD61F9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276D6C"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>wiczenia –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76D6C"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>doświadczenia i analizy chemiczne</w:t>
            </w:r>
            <w:r w:rsidR="00DD61F9">
              <w:rPr>
                <w:rFonts w:ascii="Times New Roman" w:hAnsi="Times New Roman" w:cs="Times New Roman"/>
                <w:bCs/>
                <w:sz w:val="16"/>
                <w:szCs w:val="16"/>
              </w:rPr>
              <w:t>/mikrobiologiczne</w:t>
            </w:r>
            <w:r w:rsidR="00276D6C"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prowadzane bezpośrednio przez studenta w zespołach, opracowanie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76D6C" w:rsidRPr="00205C21">
              <w:rPr>
                <w:rFonts w:ascii="Times New Roman" w:hAnsi="Times New Roman" w:cs="Times New Roman"/>
                <w:bCs/>
                <w:sz w:val="16"/>
                <w:szCs w:val="16"/>
              </w:rPr>
              <w:t>i interpretacja uzyskanych wyników w aspekcie poznawczym i praktycznym, dyskusja, konsultacje.</w:t>
            </w:r>
          </w:p>
        </w:tc>
      </w:tr>
      <w:tr w:rsidR="00C87504" w:rsidRPr="00E31A6B" w:rsidTr="001F22A8">
        <w:trPr>
          <w:trHeight w:val="46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C87504" w:rsidRDefault="00D22540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225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dstawy fizyki, chemii i biologii z zakresu szkoły średniej </w:t>
            </w:r>
          </w:p>
          <w:p w:rsidR="00C87504" w:rsidRPr="00582090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C87504" w:rsidTr="00D97913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Pr="00D97913" w:rsidRDefault="00C87504" w:rsidP="00D979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C87504" w:rsidRPr="00D97913" w:rsidRDefault="00FF435F" w:rsidP="00D979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7A0639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76D6C" w:rsidRPr="00D97913">
              <w:rPr>
                <w:rFonts w:ascii="Times New Roman" w:hAnsi="Times New Roman" w:cs="Times New Roman"/>
                <w:sz w:val="16"/>
                <w:szCs w:val="16"/>
              </w:rPr>
              <w:t>Zna i rozumie właściwości fizyczne i chemiczne gleb;</w:t>
            </w:r>
          </w:p>
          <w:p w:rsidR="00C87504" w:rsidRPr="00D97913" w:rsidRDefault="00FF435F" w:rsidP="00D979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EB1953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3B60DD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D6C" w:rsidRPr="00D97913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="003B60DD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25F2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i rozumie </w:t>
            </w:r>
            <w:r w:rsidR="00276D6C" w:rsidRPr="00D97913">
              <w:rPr>
                <w:rFonts w:ascii="Times New Roman" w:hAnsi="Times New Roman" w:cs="Times New Roman"/>
                <w:sz w:val="16"/>
                <w:szCs w:val="16"/>
              </w:rPr>
              <w:t>właściwości biologiczne gleb i znaczenie bioróżnorodności dla ekosystemów glebowych.</w:t>
            </w:r>
          </w:p>
          <w:p w:rsidR="00E15315" w:rsidRPr="00D97913" w:rsidRDefault="00E15315" w:rsidP="00D979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W_03 – Zna i rozumie</w:t>
            </w:r>
            <w:r w:rsidRPr="00D97913">
              <w:rPr>
                <w:rFonts w:ascii="Times New Roman" w:hAnsi="Times New Roman" w:cs="Times New Roman"/>
              </w:rPr>
              <w:t xml:space="preserve"> </w:t>
            </w: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interakcje zachodzące w środowisku </w:t>
            </w:r>
            <w:r w:rsidR="00CA786C" w:rsidRPr="00D97913">
              <w:rPr>
                <w:rFonts w:ascii="Times New Roman" w:hAnsi="Times New Roman" w:cs="Times New Roman"/>
                <w:sz w:val="16"/>
                <w:szCs w:val="16"/>
              </w:rPr>
              <w:t>glebowym</w:t>
            </w: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3"/>
          </w:tcPr>
          <w:p w:rsidR="00C87504" w:rsidRPr="00D97913" w:rsidRDefault="00C87504" w:rsidP="00D979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C87504" w:rsidRPr="00D97913" w:rsidRDefault="00FF435F" w:rsidP="00D979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76D6C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Potrafi zastosować podstawowe metody analityczne opisujące ilościowo różne właściwości środowiska glebowego i ocenić </w:t>
            </w:r>
            <w:r w:rsidR="00D52CDD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276D6C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znaczenie </w:t>
            </w:r>
            <w:r w:rsidR="008F25F2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276D6C" w:rsidRPr="00D97913">
              <w:rPr>
                <w:rFonts w:ascii="Times New Roman" w:hAnsi="Times New Roman" w:cs="Times New Roman"/>
                <w:sz w:val="16"/>
                <w:szCs w:val="16"/>
              </w:rPr>
              <w:t>produkcji ogrodniczej</w:t>
            </w:r>
            <w:r w:rsidR="00E15315" w:rsidRPr="00D979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5315" w:rsidRPr="00D97913" w:rsidRDefault="00E15315" w:rsidP="00D979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1F22A8" w:rsidRPr="00D979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– Potrafi ocenić wpływ organizmów glebowych na wzrost i rozwój roślin oraz ma świadomość ich znaczenia w produkcji ogrodniczej.</w:t>
            </w:r>
          </w:p>
        </w:tc>
        <w:tc>
          <w:tcPr>
            <w:tcW w:w="2520" w:type="dxa"/>
            <w:gridSpan w:val="4"/>
          </w:tcPr>
          <w:p w:rsidR="00C87504" w:rsidRPr="00D97913" w:rsidRDefault="00C87504" w:rsidP="00D979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1F22A8" w:rsidRPr="00D97913" w:rsidRDefault="00FF435F" w:rsidP="00D979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B1953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A786C" w:rsidRPr="00D97913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1F22A8" w:rsidRPr="00D97913">
              <w:rPr>
                <w:rFonts w:ascii="Times New Roman" w:hAnsi="Times New Roman" w:cs="Times New Roman"/>
                <w:sz w:val="16"/>
                <w:szCs w:val="16"/>
              </w:rPr>
              <w:t>est świadomy</w:t>
            </w:r>
            <w:r w:rsidR="003B60DD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2A8" w:rsidRPr="00D97913">
              <w:rPr>
                <w:rFonts w:ascii="Times New Roman" w:hAnsi="Times New Roman" w:cs="Times New Roman"/>
                <w:sz w:val="16"/>
                <w:szCs w:val="16"/>
              </w:rPr>
              <w:t>odpowiedzialności za środowisko glebowe.</w:t>
            </w:r>
          </w:p>
          <w:p w:rsidR="00C87504" w:rsidRPr="00D97913" w:rsidRDefault="001F22A8" w:rsidP="00D979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K_02 – </w:t>
            </w:r>
            <w:r w:rsidR="00CA786C" w:rsidRPr="00D97913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>est gotowy do</w:t>
            </w:r>
            <w:r w:rsidR="003B60DD"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913">
              <w:rPr>
                <w:rFonts w:ascii="Times New Roman" w:hAnsi="Times New Roman" w:cs="Times New Roman"/>
                <w:sz w:val="16"/>
                <w:szCs w:val="16"/>
              </w:rPr>
              <w:t xml:space="preserve">ciągłego uczenia się i podnoszenia kwalifikacji. </w:t>
            </w:r>
          </w:p>
        </w:tc>
      </w:tr>
      <w:tr w:rsidR="00C87504" w:rsidTr="00CA786C">
        <w:trPr>
          <w:trHeight w:val="59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F25F2" w:rsidRPr="008F25F2" w:rsidRDefault="008F25F2" w:rsidP="008F25F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5F2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64410C">
              <w:rPr>
                <w:rFonts w:ascii="Times New Roman" w:hAnsi="Times New Roman" w:cs="Times New Roman"/>
                <w:sz w:val="16"/>
                <w:szCs w:val="16"/>
              </w:rPr>
              <w:t>y:</w:t>
            </w:r>
            <w:r w:rsidRPr="008F25F2">
              <w:rPr>
                <w:rFonts w:ascii="Times New Roman" w:hAnsi="Times New Roman" w:cs="Times New Roman"/>
                <w:sz w:val="16"/>
                <w:szCs w:val="16"/>
              </w:rPr>
              <w:t xml:space="preserve"> W_01,</w:t>
            </w:r>
            <w:r w:rsidR="001F22A8">
              <w:rPr>
                <w:rFonts w:ascii="Times New Roman" w:hAnsi="Times New Roman" w:cs="Times New Roman"/>
                <w:sz w:val="16"/>
                <w:szCs w:val="16"/>
              </w:rPr>
              <w:t xml:space="preserve"> 02,</w:t>
            </w:r>
            <w:r w:rsidRPr="008F25F2">
              <w:rPr>
                <w:rFonts w:ascii="Times New Roman" w:hAnsi="Times New Roman" w:cs="Times New Roman"/>
                <w:sz w:val="16"/>
                <w:szCs w:val="16"/>
              </w:rPr>
              <w:t xml:space="preserve"> 03,</w:t>
            </w:r>
            <w:r w:rsidR="001F22A8">
              <w:rPr>
                <w:rFonts w:ascii="Times New Roman" w:hAnsi="Times New Roman" w:cs="Times New Roman"/>
                <w:sz w:val="16"/>
                <w:szCs w:val="16"/>
              </w:rPr>
              <w:t xml:space="preserve"> U_02,</w:t>
            </w:r>
            <w:r w:rsidRPr="008F25F2">
              <w:rPr>
                <w:rFonts w:ascii="Times New Roman" w:hAnsi="Times New Roman" w:cs="Times New Roman"/>
                <w:sz w:val="16"/>
                <w:szCs w:val="16"/>
              </w:rPr>
              <w:t xml:space="preserve"> K_01 –</w:t>
            </w:r>
            <w:r w:rsidR="003B60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117">
              <w:rPr>
                <w:rFonts w:ascii="Times New Roman" w:hAnsi="Times New Roman" w:cs="Times New Roman"/>
                <w:sz w:val="16"/>
                <w:szCs w:val="16"/>
              </w:rPr>
              <w:t>egzamin pisemny</w:t>
            </w:r>
          </w:p>
          <w:p w:rsidR="001F22A8" w:rsidRPr="00CA786C" w:rsidRDefault="0064410C" w:rsidP="008F25F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F25F2" w:rsidRPr="008F25F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8F25F2">
              <w:rPr>
                <w:rFonts w:ascii="Times New Roman" w:hAnsi="Times New Roman" w:cs="Times New Roman"/>
                <w:sz w:val="16"/>
                <w:szCs w:val="16"/>
              </w:rPr>
              <w:t>_01</w:t>
            </w:r>
            <w:r w:rsidR="001F22A8">
              <w:rPr>
                <w:rFonts w:ascii="Times New Roman" w:hAnsi="Times New Roman" w:cs="Times New Roman"/>
                <w:sz w:val="16"/>
                <w:szCs w:val="16"/>
              </w:rPr>
              <w:t>, 02</w:t>
            </w:r>
            <w:r w:rsidR="00CA786C">
              <w:rPr>
                <w:rFonts w:ascii="Times New Roman" w:hAnsi="Times New Roman" w:cs="Times New Roman"/>
                <w:sz w:val="16"/>
                <w:szCs w:val="16"/>
              </w:rPr>
              <w:t>, K_02</w:t>
            </w:r>
            <w:r w:rsidR="008F25F2" w:rsidRPr="008F25F2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3B60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25F2" w:rsidRPr="008F25F2">
              <w:rPr>
                <w:rFonts w:ascii="Times New Roman" w:hAnsi="Times New Roman" w:cs="Times New Roman"/>
                <w:sz w:val="16"/>
                <w:szCs w:val="16"/>
              </w:rPr>
              <w:t>zespołowe sprawozdanie pisemne z prac doświadczalnych przeprowadzonych na ćwiczeniach oraz aktywność indywidualna studenta na ćwiczeniach</w:t>
            </w:r>
          </w:p>
        </w:tc>
      </w:tr>
      <w:tr w:rsidR="00C87504" w:rsidTr="00CA786C">
        <w:trPr>
          <w:trHeight w:val="28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1F22A8" w:rsidP="008F25F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rtoteka </w:t>
            </w:r>
            <w:r w:rsidR="008F25F2">
              <w:rPr>
                <w:rFonts w:ascii="Times New Roman" w:hAnsi="Times New Roman" w:cs="Times New Roman"/>
                <w:bCs/>
                <w:sz w:val="16"/>
                <w:szCs w:val="16"/>
              </w:rPr>
              <w:t>pracy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udentów oraz prace pisemne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CA786C" w:rsidRDefault="00403117" w:rsidP="008F25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 pisemny</w:t>
            </w:r>
            <w:r w:rsid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część teoretyczna)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1F22A8">
              <w:rPr>
                <w:rFonts w:ascii="Times New Roman" w:hAnsi="Times New Roman" w:cs="Times New Roman"/>
                <w:bCs/>
                <w:sz w:val="16"/>
                <w:szCs w:val="16"/>
              </w:rPr>
              <w:t>0%;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rawozdani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aktywność studenta na ćwiczeniach,</w:t>
            </w:r>
            <w:r w:rsidR="00D225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miejętność pracy w zespole – 3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%. W przypadku prac pisemnych minimalna liczba </w:t>
            </w:r>
            <w:proofErr w:type="spellStart"/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>pkt</w:t>
            </w:r>
            <w:proofErr w:type="spellEnd"/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winna wynieść 51%, aby element został </w:t>
            </w:r>
            <w:proofErr w:type="gramStart"/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>uznany jako</w:t>
            </w:r>
            <w:proofErr w:type="gramEnd"/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iczony.</w:t>
            </w:r>
            <w:r w:rsidR="00CA78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>W przypadku nie zaliczenia poszczególnych elementów w pierwszym terminie studentowi przysługuje termin poprawkowy. Terminy i formy wszystkich zaliczeń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F25F2" w:rsidRPr="008F25F2">
              <w:rPr>
                <w:rFonts w:ascii="Times New Roman" w:hAnsi="Times New Roman" w:cs="Times New Roman"/>
                <w:bCs/>
                <w:sz w:val="16"/>
                <w:szCs w:val="16"/>
              </w:rPr>
              <w:t>i wymagania ustalane są ze studentem na początku semestru.</w:t>
            </w:r>
          </w:p>
        </w:tc>
      </w:tr>
      <w:tr w:rsidR="00C87504" w:rsidTr="001F22A8">
        <w:trPr>
          <w:trHeight w:val="246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D22540" w:rsidP="00D2254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540">
              <w:rPr>
                <w:rFonts w:ascii="Times New Roman" w:hAnsi="Times New Roman" w:cs="Times New Roman"/>
                <w:bCs/>
                <w:sz w:val="16"/>
                <w:szCs w:val="16"/>
              </w:rPr>
              <w:t>Sale dydaktyczne, laboratoria.</w:t>
            </w:r>
          </w:p>
        </w:tc>
      </w:tr>
      <w:tr w:rsidR="00C87504" w:rsidTr="001F22A8">
        <w:trPr>
          <w:trHeight w:val="135"/>
        </w:trPr>
        <w:tc>
          <w:tcPr>
            <w:tcW w:w="10670" w:type="dxa"/>
            <w:gridSpan w:val="12"/>
            <w:vAlign w:val="center"/>
          </w:tcPr>
          <w:p w:rsidR="00C87504" w:rsidRPr="00B858FC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:rsidR="00B858FC" w:rsidRPr="00B858FC" w:rsidRDefault="00B858FC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 xml:space="preserve">Łata B., </w:t>
            </w:r>
            <w:proofErr w:type="spellStart"/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Stankiewicz-Kosyl</w:t>
            </w:r>
            <w:proofErr w:type="spellEnd"/>
            <w:r w:rsidR="003B60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M., Wińska-Krysiak M. Przewodnik do uprawy roślin ogrodniczych. SGGW, Warszawa.</w:t>
            </w:r>
          </w:p>
          <w:p w:rsidR="00B858FC" w:rsidRPr="00B858FC" w:rsidRDefault="00B858FC" w:rsidP="00B858F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cek A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. Gleboznawstwo. P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. Wyd. IV.</w:t>
            </w:r>
          </w:p>
          <w:p w:rsidR="00B858FC" w:rsidRPr="00B858FC" w:rsidRDefault="00B858FC" w:rsidP="00B858F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 xml:space="preserve">.Konecka-Betley K., </w:t>
            </w:r>
            <w:proofErr w:type="spellStart"/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Czępińska-Kamińska</w:t>
            </w:r>
            <w:proofErr w:type="spellEnd"/>
            <w:r w:rsidRPr="00B858FC">
              <w:rPr>
                <w:rFonts w:ascii="Times New Roman" w:hAnsi="Times New Roman" w:cs="Times New Roman"/>
                <w:sz w:val="16"/>
                <w:szCs w:val="16"/>
              </w:rPr>
              <w:t xml:space="preserve"> D., Janowska E. Systematyka i kartografia gleb. Wyd. SGGW Warszawa</w:t>
            </w:r>
          </w:p>
          <w:p w:rsidR="00B858FC" w:rsidRPr="00B858FC" w:rsidRDefault="00B858FC" w:rsidP="00B858F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.Błaszczyk M. Mikrobiologia środowisk. Wydawnictwo Naukowe PWN, Warszawa</w:t>
            </w:r>
          </w:p>
          <w:p w:rsidR="00B858FC" w:rsidRPr="00B858FC" w:rsidRDefault="00B858FC" w:rsidP="00B858F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>.Gołębiowska J. Mikrobiologia rolnicza. Państwowe wydawnictwo Rolnicze i Leśne. Warszawa</w:t>
            </w:r>
          </w:p>
          <w:p w:rsidR="00B858FC" w:rsidRPr="00B858FC" w:rsidRDefault="00B858FC" w:rsidP="00B858F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 xml:space="preserve">.Singleton P. Bakterie w biologii, biotechnologii i medycynie. Wydawnictwo Naukowe PWN. </w:t>
            </w:r>
          </w:p>
          <w:p w:rsidR="00B858FC" w:rsidRPr="00B858FC" w:rsidRDefault="00B858FC" w:rsidP="00B858F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858FC">
              <w:rPr>
                <w:rFonts w:ascii="Times New Roman" w:hAnsi="Times New Roman" w:cs="Times New Roman"/>
                <w:sz w:val="16"/>
                <w:szCs w:val="16"/>
              </w:rPr>
              <w:t xml:space="preserve">.Szember A. Zarys Mikrobiologii rolniczej. AR w Lublinie </w:t>
            </w:r>
          </w:p>
          <w:p w:rsidR="00C87504" w:rsidRPr="004B5613" w:rsidRDefault="00CA786C" w:rsidP="00D52CD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="00B858FC" w:rsidRPr="00B858FC">
              <w:rPr>
                <w:rFonts w:ascii="Times New Roman" w:hAnsi="Times New Roman" w:cs="Times New Roman"/>
                <w:sz w:val="16"/>
                <w:szCs w:val="16"/>
              </w:rPr>
              <w:t>Zmysłowska I. Mikrobiologia ogólna i środowiskowa. Teoria i ćwiczenia. Wydawnictwo UWM Olsztyn</w:t>
            </w:r>
            <w:r w:rsidR="00D52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1F22A8" w:rsidRDefault="00B858FC" w:rsidP="00C87504">
            <w:pPr>
              <w:spacing w:line="240" w:lineRule="auto"/>
              <w:rPr>
                <w:sz w:val="16"/>
                <w:szCs w:val="16"/>
              </w:rPr>
            </w:pPr>
            <w:r w:rsidRPr="00B858FC">
              <w:rPr>
                <w:sz w:val="16"/>
                <w:szCs w:val="16"/>
              </w:rPr>
              <w:t>UWAGI: Do wyliczenia oceny końcowej stosowana jest następująca skala:</w:t>
            </w:r>
            <w:r w:rsidR="003B60DD">
              <w:rPr>
                <w:sz w:val="16"/>
                <w:szCs w:val="16"/>
              </w:rPr>
              <w:t xml:space="preserve"> </w:t>
            </w:r>
          </w:p>
          <w:p w:rsidR="00C87504" w:rsidRPr="004B5613" w:rsidRDefault="001F22A8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 wyliczenia oceny końcowej stosowana jest następująca skala: 100-91% </w:t>
            </w:r>
            <w:proofErr w:type="spellStart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>pkt</w:t>
            </w:r>
            <w:proofErr w:type="spellEnd"/>
            <w:proofErr w:type="gramStart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5,0; 90-81% </w:t>
            </w:r>
            <w:proofErr w:type="spellStart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>pkt</w:t>
            </w:r>
            <w:proofErr w:type="spellEnd"/>
            <w:proofErr w:type="gramEnd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4,5; 80-71% </w:t>
            </w:r>
            <w:proofErr w:type="spellStart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>pkt</w:t>
            </w:r>
            <w:proofErr w:type="spellEnd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4,0; 70-61% </w:t>
            </w:r>
            <w:proofErr w:type="spellStart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>pkt</w:t>
            </w:r>
            <w:proofErr w:type="spellEnd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3,5; 60-51% </w:t>
            </w:r>
            <w:proofErr w:type="spellStart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>pkt</w:t>
            </w:r>
            <w:proofErr w:type="spellEnd"/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3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D52CDD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D52CDD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,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A4799E">
        <w:rPr>
          <w:sz w:val="18"/>
        </w:rPr>
        <w:t>ucz</w:t>
      </w:r>
      <w:r w:rsidRPr="0058648C">
        <w:rPr>
          <w:sz w:val="18"/>
        </w:rPr>
        <w:t xml:space="preserve">enia </w:t>
      </w:r>
      <w:r w:rsidR="00645CCE">
        <w:rPr>
          <w:sz w:val="18"/>
        </w:rPr>
        <w:t xml:space="preserve">się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4B5613" w:rsidRDefault="00D52C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CDD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właściwości fizyczne i chemiczne gleb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D52C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CDD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:rsidR="0093211F" w:rsidRPr="004B5613" w:rsidRDefault="00D52C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B5613" w:rsidRDefault="00D52CDD" w:rsidP="00D52CD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CDD">
              <w:rPr>
                <w:rFonts w:ascii="Times New Roman" w:hAnsi="Times New Roman" w:cs="Times New Roman"/>
                <w:bCs/>
                <w:sz w:val="16"/>
                <w:szCs w:val="16"/>
              </w:rPr>
              <w:t>Zna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52CDD">
              <w:rPr>
                <w:rFonts w:ascii="Times New Roman" w:hAnsi="Times New Roman" w:cs="Times New Roman"/>
                <w:bCs/>
                <w:sz w:val="16"/>
                <w:szCs w:val="16"/>
              </w:rPr>
              <w:t>i rozumie właściwości biologiczne gleb i znaczenie bioróżnorodności dla ekosystemów glebowych.</w:t>
            </w:r>
          </w:p>
        </w:tc>
        <w:tc>
          <w:tcPr>
            <w:tcW w:w="3001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; 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CA786C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interakcje zachodzące w środowisku glebowym.</w:t>
            </w:r>
          </w:p>
        </w:tc>
        <w:tc>
          <w:tcPr>
            <w:tcW w:w="3001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93211F" w:rsidRPr="004B5613" w:rsidRDefault="00D52CDD" w:rsidP="00D52CD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CDD">
              <w:rPr>
                <w:rFonts w:ascii="Times New Roman" w:hAnsi="Times New Roman" w:cs="Times New Roman"/>
                <w:bCs/>
                <w:sz w:val="16"/>
                <w:szCs w:val="16"/>
              </w:rPr>
              <w:t>Potrafi zastosować podstawowe metody analityczne opisujące ilościowo różne właściwości środowiska glebowego i ocenić znaczenie dla produkcji ogrodnicze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4B5613" w:rsidRDefault="00D52C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2CDD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93211F" w:rsidRPr="004B5613" w:rsidRDefault="00D52C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CA786C" w:rsidP="00FF435F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4B5613" w:rsidRDefault="00CA786C" w:rsidP="00CA786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315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5315">
              <w:rPr>
                <w:rFonts w:ascii="Times New Roman" w:hAnsi="Times New Roman" w:cs="Times New Roman"/>
                <w:sz w:val="16"/>
                <w:szCs w:val="16"/>
              </w:rPr>
              <w:t xml:space="preserve">ocenić wpły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ganizmów glebowych</w:t>
            </w:r>
            <w:r w:rsidRPr="00E15315">
              <w:rPr>
                <w:rFonts w:ascii="Times New Roman" w:hAnsi="Times New Roman" w:cs="Times New Roman"/>
                <w:sz w:val="16"/>
                <w:szCs w:val="16"/>
              </w:rPr>
              <w:t xml:space="preserve"> na wzrost i rozwój roślin oraz ma świadomość ich znaczenia w produkcji ogrodniczej.</w:t>
            </w:r>
          </w:p>
        </w:tc>
        <w:tc>
          <w:tcPr>
            <w:tcW w:w="3001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CA786C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93211F" w:rsidRPr="004B5613" w:rsidRDefault="00CB7AE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est świadomy</w:t>
            </w:r>
            <w:r w:rsidR="00CA786C"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dpowiedzialności za środowisko glebowe.</w:t>
            </w:r>
          </w:p>
        </w:tc>
        <w:tc>
          <w:tcPr>
            <w:tcW w:w="3001" w:type="dxa"/>
          </w:tcPr>
          <w:p w:rsidR="0093211F" w:rsidRPr="004B5613" w:rsidRDefault="00CB7AE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AED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93211F" w:rsidRPr="004B5613" w:rsidRDefault="00CB7AE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CA786C" w:rsidP="00CA786C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4B5613" w:rsidRDefault="00CA786C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Jest gotowy do</w:t>
            </w:r>
            <w:r w:rsidR="003B6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A786C">
              <w:rPr>
                <w:rFonts w:ascii="Times New Roman" w:hAnsi="Times New Roman" w:cs="Times New Roman"/>
                <w:bCs/>
                <w:sz w:val="16"/>
                <w:szCs w:val="16"/>
              </w:rPr>
              <w:t>ciągłego uczenia się i podnoszenia kwalifikacji.</w:t>
            </w:r>
          </w:p>
        </w:tc>
        <w:tc>
          <w:tcPr>
            <w:tcW w:w="3001" w:type="dxa"/>
          </w:tcPr>
          <w:p w:rsidR="0093211F" w:rsidRPr="004B5613" w:rsidRDefault="00CB7AE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AED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93211F" w:rsidRPr="004B5613" w:rsidRDefault="00CB7AE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ED37E5" w:rsidRDefault="00ED37E5" w:rsidP="003B680D"/>
    <w:sectPr w:rsidR="00ED37E5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11F9"/>
    <w:rsid w:val="00032BF0"/>
    <w:rsid w:val="000834BC"/>
    <w:rsid w:val="00084886"/>
    <w:rsid w:val="000C4232"/>
    <w:rsid w:val="000F27DB"/>
    <w:rsid w:val="000F547E"/>
    <w:rsid w:val="00142E6C"/>
    <w:rsid w:val="001612D5"/>
    <w:rsid w:val="001B4EFD"/>
    <w:rsid w:val="001F22A8"/>
    <w:rsid w:val="00207BBF"/>
    <w:rsid w:val="002344B8"/>
    <w:rsid w:val="00276D6C"/>
    <w:rsid w:val="002A2CF7"/>
    <w:rsid w:val="002F27B7"/>
    <w:rsid w:val="002F5821"/>
    <w:rsid w:val="00306D7B"/>
    <w:rsid w:val="00341D25"/>
    <w:rsid w:val="00365EDA"/>
    <w:rsid w:val="00390641"/>
    <w:rsid w:val="003B60DD"/>
    <w:rsid w:val="003B680D"/>
    <w:rsid w:val="00403117"/>
    <w:rsid w:val="004A4E76"/>
    <w:rsid w:val="004B1119"/>
    <w:rsid w:val="004B5613"/>
    <w:rsid w:val="00536801"/>
    <w:rsid w:val="0064410C"/>
    <w:rsid w:val="00645CCE"/>
    <w:rsid w:val="006625F0"/>
    <w:rsid w:val="006C766B"/>
    <w:rsid w:val="0072568B"/>
    <w:rsid w:val="00761428"/>
    <w:rsid w:val="0076799B"/>
    <w:rsid w:val="00775CA1"/>
    <w:rsid w:val="00791BAC"/>
    <w:rsid w:val="007A0639"/>
    <w:rsid w:val="007D2904"/>
    <w:rsid w:val="007D736E"/>
    <w:rsid w:val="00803D54"/>
    <w:rsid w:val="00812A86"/>
    <w:rsid w:val="008140E0"/>
    <w:rsid w:val="00895BEB"/>
    <w:rsid w:val="008F25F2"/>
    <w:rsid w:val="008F7E6F"/>
    <w:rsid w:val="00902168"/>
    <w:rsid w:val="0093211F"/>
    <w:rsid w:val="00965A2D"/>
    <w:rsid w:val="00966E0B"/>
    <w:rsid w:val="009F42F0"/>
    <w:rsid w:val="00A43564"/>
    <w:rsid w:val="00A4799E"/>
    <w:rsid w:val="00A65DB9"/>
    <w:rsid w:val="00A829F5"/>
    <w:rsid w:val="00AD51C1"/>
    <w:rsid w:val="00AE7739"/>
    <w:rsid w:val="00B2721F"/>
    <w:rsid w:val="00B331BB"/>
    <w:rsid w:val="00B858FC"/>
    <w:rsid w:val="00C87504"/>
    <w:rsid w:val="00CA786C"/>
    <w:rsid w:val="00CB2D01"/>
    <w:rsid w:val="00CB7AED"/>
    <w:rsid w:val="00CD0414"/>
    <w:rsid w:val="00D06FEE"/>
    <w:rsid w:val="00D22540"/>
    <w:rsid w:val="00D52CDD"/>
    <w:rsid w:val="00D97913"/>
    <w:rsid w:val="00DB662E"/>
    <w:rsid w:val="00DD61F9"/>
    <w:rsid w:val="00DE6C48"/>
    <w:rsid w:val="00DE7379"/>
    <w:rsid w:val="00E15315"/>
    <w:rsid w:val="00EB1953"/>
    <w:rsid w:val="00ED11F9"/>
    <w:rsid w:val="00ED37E5"/>
    <w:rsid w:val="00ED54DF"/>
    <w:rsid w:val="00F43226"/>
    <w:rsid w:val="00F711D5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5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5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B34D-D87E-4446-B755-49E9549A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7</cp:revision>
  <cp:lastPrinted>2019-03-08T11:27:00Z</cp:lastPrinted>
  <dcterms:created xsi:type="dcterms:W3CDTF">2019-05-10T10:22:00Z</dcterms:created>
  <dcterms:modified xsi:type="dcterms:W3CDTF">2019-05-17T15:24:00Z</dcterms:modified>
</cp:coreProperties>
</file>